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5707DE" w14:textId="77777777" w:rsidR="0077263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ommodore VIC-20: Super Expander II Rev. 0</w:t>
      </w:r>
    </w:p>
    <w:p w14:paraId="4A50556F" w14:textId="23B674F3" w:rsidR="0001054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29B15084" w14:textId="5458A8FC" w:rsidR="0077263C" w:rsidRPr="00771725" w:rsidRDefault="00771725" w:rsidP="0077172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68579DF7" w14:textId="5C2CC95C" w:rsidR="00771725" w:rsidRDefault="00771725" w:rsidP="0077263C">
      <w:pPr>
        <w:rPr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The tests were conducted with a VIC-20 (ASSY </w:t>
      </w:r>
      <w:r w:rsidRPr="00771725">
        <w:rPr>
          <w:lang w:val="en-US"/>
        </w:rPr>
        <w:t>250403 Rev. D</w:t>
      </w:r>
      <w:r w:rsidRPr="00771725">
        <w:rPr>
          <w:lang w:val="en-US"/>
        </w:rPr>
        <w:t xml:space="preserve">) and a Super Expander II cartridge </w:t>
      </w:r>
      <w:r w:rsidR="00240AE1">
        <w:rPr>
          <w:lang w:val="en-US"/>
        </w:rPr>
        <w:t xml:space="preserve">(Rev. 0) </w:t>
      </w:r>
      <w:r w:rsidRPr="00771725">
        <w:rPr>
          <w:lang w:val="en-US"/>
        </w:rPr>
        <w:t xml:space="preserve">with </w:t>
      </w:r>
      <w:r>
        <w:rPr>
          <w:lang w:val="en-US"/>
        </w:rPr>
        <w:t>3k of RAM (6 pcs of TESLA MHB 2114) and up to two 27C512 EPROMs.</w:t>
      </w:r>
    </w:p>
    <w:p w14:paraId="37E96944" w14:textId="78C9ACE4" w:rsidR="00771725" w:rsidRDefault="00771725" w:rsidP="00771725">
      <w:pPr>
        <w:pStyle w:val="berschrift1"/>
        <w:rPr>
          <w:lang w:val="en-US"/>
        </w:rPr>
      </w:pPr>
      <w:r>
        <w:rPr>
          <w:lang w:val="en-US"/>
        </w:rPr>
        <w:t>Test Execution</w:t>
      </w:r>
    </w:p>
    <w:p w14:paraId="6BFA94F8" w14:textId="19E8BAB5" w:rsidR="009B2E21" w:rsidRP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>Super Expander Software</w:t>
      </w:r>
    </w:p>
    <w:p w14:paraId="4E98AEB7" w14:textId="0D97C142" w:rsidR="00771725" w:rsidRDefault="00771725" w:rsidP="00771725">
      <w:pPr>
        <w:rPr>
          <w:lang w:val="en-US"/>
        </w:rPr>
      </w:pPr>
      <w:r>
        <w:rPr>
          <w:lang w:val="en-US"/>
        </w:rPr>
        <w:t xml:space="preserve">First, the original Super Expander Software from zimmers.net and the VIC-MON for $B000 were programed to an EPROM. These two programs fit into one 8k memory bank, since the Super Expander software is a 4k software. The EPROM was inserted the in IC1 socket and </w:t>
      </w:r>
      <w:r>
        <w:rPr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</w:instrText>
      </w:r>
      <w:r>
        <w:rPr>
          <w:rStyle w:val="HTMLSchreibmaschine"/>
          <w:rFonts w:eastAsiaTheme="minorHAnsi"/>
        </w:rPr>
        <w:instrText>CS1</w:instrText>
      </w:r>
      <w:r>
        <w:rPr>
          <w:rStyle w:val="HTMLSchreibmaschine"/>
          <w:rFonts w:eastAsiaTheme="minorHAnsi"/>
        </w:rPr>
        <w:instrText>)</w:instrText>
      </w:r>
      <w:r>
        <w:rPr>
          <w:lang w:val="en-US"/>
        </w:rPr>
        <w:fldChar w:fldCharType="end"/>
      </w:r>
      <w:r w:rsidR="00A07A92">
        <w:rPr>
          <w:lang w:val="en-US"/>
        </w:rPr>
        <w:t xml:space="preserve">(JP1) </w:t>
      </w:r>
      <w:r>
        <w:rPr>
          <w:lang w:val="en-US"/>
        </w:rPr>
        <w:t xml:space="preserve">was set to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>($A000-$BFFF).</w:t>
      </w:r>
    </w:p>
    <w:p w14:paraId="2B5976EF" w14:textId="717138A4" w:rsidR="00771725" w:rsidRDefault="00771725" w:rsidP="00771725">
      <w:pPr>
        <w:rPr>
          <w:lang w:val="en-US"/>
        </w:rPr>
      </w:pPr>
      <w:r>
        <w:rPr>
          <w:lang w:val="en-US"/>
        </w:rPr>
        <w:t xml:space="preserve">The cartridge was inserted into the VIC-20 and the computer was switched on. It booted normally and </w:t>
      </w:r>
      <w:r w:rsidR="009B2E21">
        <w:rPr>
          <w:lang w:val="en-US"/>
        </w:rPr>
        <w:t>6519 Bytes Free were reported. The Super Expander requires bytes in RAM, so this is correct.</w:t>
      </w:r>
    </w:p>
    <w:p w14:paraId="0C81E413" w14:textId="1441D638" w:rsidR="009B2E21" w:rsidRDefault="009B2E21" w:rsidP="00771725">
      <w:pPr>
        <w:rPr>
          <w:lang w:val="en-US"/>
        </w:rPr>
      </w:pPr>
      <w:r>
        <w:rPr>
          <w:lang w:val="en-US"/>
        </w:rPr>
        <w:t>The function keys produce some of the additional Super Expander instructions. A short program, which is using those instructions, was executed successfully.</w:t>
      </w:r>
    </w:p>
    <w:p w14:paraId="41479B71" w14:textId="7D3AB888" w:rsidR="00A07A92" w:rsidRP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 xml:space="preserve">Function of RAM and EPROM IC1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5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 xml:space="preserve">and the Super Expander Software </w:t>
      </w:r>
      <w:r w:rsidRPr="00A07A92">
        <w:rPr>
          <w:b/>
          <w:bCs/>
          <w:lang w:val="en-US"/>
        </w:rPr>
        <w:t>verified.</w:t>
      </w:r>
    </w:p>
    <w:p w14:paraId="1E9DB19C" w14:textId="1BF06241" w:rsidR="009B2E21" w:rsidRDefault="009B2E21" w:rsidP="00771725">
      <w:pPr>
        <w:rPr>
          <w:lang w:val="en-US"/>
        </w:rPr>
      </w:pPr>
      <w:r>
        <w:rPr>
          <w:lang w:val="en-US"/>
        </w:rPr>
        <w:t>SYS11*4096 (which is $B000) started the VIC-MON.</w:t>
      </w:r>
    </w:p>
    <w:p w14:paraId="6FF61547" w14:textId="7CF4B0EF" w:rsid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>Additional test.</w:t>
      </w:r>
    </w:p>
    <w:p w14:paraId="5234AF1E" w14:textId="76748D74" w:rsidR="00240AE1" w:rsidRDefault="00240AE1" w:rsidP="00240AE1">
      <w:pPr>
        <w:pStyle w:val="berschrift2"/>
        <w:rPr>
          <w:lang w:val="en-US"/>
        </w:rPr>
      </w:pPr>
      <w:r>
        <w:rPr>
          <w:lang w:val="en-US"/>
        </w:rPr>
        <w:t>RESET Button</w:t>
      </w:r>
    </w:p>
    <w:p w14:paraId="70638F5A" w14:textId="793CC052" w:rsidR="00240AE1" w:rsidRDefault="00240AE1" w:rsidP="00240AE1">
      <w:pPr>
        <w:rPr>
          <w:lang w:val="en-US"/>
        </w:rPr>
      </w:pPr>
      <w:r>
        <w:rPr>
          <w:lang w:val="en-US"/>
        </w:rPr>
        <w:t>The RESET button (SW1) was pressed. The VIC-20 rebooted properly.</w:t>
      </w:r>
    </w:p>
    <w:p w14:paraId="2A39BD2E" w14:textId="6ED45AE3" w:rsid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RESET button verified</w:t>
      </w:r>
    </w:p>
    <w:p w14:paraId="1F96D72D" w14:textId="66DE0CF1" w:rsid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 xml:space="preserve">VIC-20 Diagnostic Software </w:t>
      </w:r>
    </w:p>
    <w:p w14:paraId="6FA37242" w14:textId="7EB27296" w:rsidR="009B2E21" w:rsidRDefault="009B2E21" w:rsidP="009B2E21">
      <w:pPr>
        <w:rPr>
          <w:lang w:val="en-US"/>
        </w:rPr>
      </w:pPr>
      <w:r>
        <w:rPr>
          <w:lang w:val="en-US"/>
        </w:rPr>
        <w:t>The software (PAL) also origins from zimmers.net. It was programmed in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of the said EPROM, a different version of this software (NTSC) was programmed to the 3</w:t>
      </w:r>
      <w:r w:rsidRPr="009B2E21">
        <w:rPr>
          <w:vertAlign w:val="superscript"/>
          <w:lang w:val="en-US"/>
        </w:rPr>
        <w:t>rd</w:t>
      </w:r>
      <w:r>
        <w:rPr>
          <w:lang w:val="en-US"/>
        </w:rPr>
        <w:t xml:space="preserve"> 8k.</w:t>
      </w:r>
    </w:p>
    <w:p w14:paraId="1EE2DCC1" w14:textId="113AC232" w:rsidR="009B2E21" w:rsidRDefault="009B2E21" w:rsidP="009B2E21">
      <w:pPr>
        <w:rPr>
          <w:lang w:val="en-US"/>
        </w:rPr>
      </w:pPr>
      <w:r>
        <w:rPr>
          <w:lang w:val="en-US"/>
        </w:rPr>
        <w:t>The jumpers on JP3 were set 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(A</w:t>
      </w:r>
      <w:proofErr w:type="gramStart"/>
      <w:r>
        <w:rPr>
          <w:lang w:val="en-US"/>
        </w:rPr>
        <w:t>15..</w:t>
      </w:r>
      <w:proofErr w:type="gramEnd"/>
      <w:r>
        <w:rPr>
          <w:lang w:val="en-US"/>
        </w:rPr>
        <w:t xml:space="preserve">13: set </w:t>
      </w:r>
      <w:proofErr w:type="spellStart"/>
      <w:r>
        <w:rPr>
          <w:lang w:val="en-US"/>
        </w:rPr>
        <w:t>set</w:t>
      </w:r>
      <w:proofErr w:type="spellEnd"/>
      <w:r>
        <w:rPr>
          <w:lang w:val="en-US"/>
        </w:rPr>
        <w:t xml:space="preserve"> open), JP1 remained at </w:t>
      </w:r>
      <w:bookmarkStart w:id="0" w:name="_Hlk53059163"/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bookmarkEnd w:id="0"/>
      <w:r>
        <w:rPr>
          <w:lang w:val="en-US"/>
        </w:rPr>
        <w:t>.</w:t>
      </w:r>
    </w:p>
    <w:p w14:paraId="32A7F702" w14:textId="77A7E98B" w:rsidR="009B2E21" w:rsidRDefault="009B2E21" w:rsidP="009B2E21">
      <w:pPr>
        <w:rPr>
          <w:lang w:val="en-US"/>
        </w:rPr>
      </w:pPr>
      <w:r>
        <w:rPr>
          <w:lang w:val="en-US"/>
        </w:rPr>
        <w:t>All RAM except the lowest 1k (IC3/4) was removed.</w:t>
      </w:r>
    </w:p>
    <w:p w14:paraId="1ADFE5EC" w14:textId="50C627C6" w:rsidR="009B2E21" w:rsidRDefault="009B2E21" w:rsidP="009B2E21">
      <w:pPr>
        <w:rPr>
          <w:lang w:val="en-US"/>
        </w:rPr>
      </w:pPr>
      <w:r>
        <w:rPr>
          <w:lang w:val="en-US"/>
        </w:rPr>
        <w:t xml:space="preserve">The diagnostics software started and executed properly (together with the VIC-20 diagnostics harness). </w:t>
      </w:r>
      <w:r w:rsidR="004A40E2">
        <w:rPr>
          <w:lang w:val="en-US"/>
        </w:rPr>
        <w:t xml:space="preserve">For the 2nd version of the diagnostic software, JP3 was set to the 3rd 8k </w:t>
      </w:r>
      <w:r w:rsidR="00871E73">
        <w:rPr>
          <w:lang w:val="en-US"/>
        </w:rPr>
        <w:t>b</w:t>
      </w:r>
      <w:r w:rsidR="004A40E2">
        <w:rPr>
          <w:lang w:val="en-US"/>
        </w:rPr>
        <w:t xml:space="preserve">ank </w:t>
      </w:r>
      <w:r w:rsidR="004A40E2">
        <w:rPr>
          <w:lang w:val="en-US"/>
        </w:rPr>
        <w:t>(A</w:t>
      </w:r>
      <w:proofErr w:type="gramStart"/>
      <w:r w:rsidR="004A40E2">
        <w:rPr>
          <w:lang w:val="en-US"/>
        </w:rPr>
        <w:t>15..</w:t>
      </w:r>
      <w:proofErr w:type="gramEnd"/>
      <w:r w:rsidR="004A40E2">
        <w:rPr>
          <w:lang w:val="en-US"/>
        </w:rPr>
        <w:t>13: set open</w:t>
      </w:r>
      <w:r w:rsidR="004A40E2">
        <w:rPr>
          <w:lang w:val="en-US"/>
        </w:rPr>
        <w:t xml:space="preserve"> set</w:t>
      </w:r>
      <w:r w:rsidR="004A40E2">
        <w:rPr>
          <w:lang w:val="en-US"/>
        </w:rPr>
        <w:t>)</w:t>
      </w:r>
      <w:r w:rsidR="004A40E2">
        <w:rPr>
          <w:lang w:val="en-US"/>
        </w:rPr>
        <w:t>.</w:t>
      </w:r>
      <w:r w:rsidR="007A162E">
        <w:rPr>
          <w:lang w:val="en-US"/>
        </w:rPr>
        <w:t xml:space="preserve"> This software executed properly, too.</w:t>
      </w:r>
    </w:p>
    <w:p w14:paraId="5CF0C632" w14:textId="2591238F" w:rsidR="00A07A92" w:rsidRPr="00A07A92" w:rsidRDefault="00A07A92" w:rsidP="009B2E2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ank select (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0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1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>10) on JP3 verified</w:t>
      </w:r>
    </w:p>
    <w:p w14:paraId="79556626" w14:textId="62DFA11B" w:rsidR="007A162E" w:rsidRDefault="007A162E" w:rsidP="007A162E">
      <w:pPr>
        <w:pStyle w:val="berschrift2"/>
        <w:rPr>
          <w:lang w:val="en-US"/>
        </w:rPr>
      </w:pPr>
      <w:r>
        <w:rPr>
          <w:lang w:val="en-US"/>
        </w:rPr>
        <w:t>Game Cartridge Donkey Kong</w:t>
      </w:r>
    </w:p>
    <w:p w14:paraId="38348378" w14:textId="2F95ECDE" w:rsidR="007A162E" w:rsidRDefault="007A162E" w:rsidP="007A162E">
      <w:pPr>
        <w:rPr>
          <w:lang w:val="en-US"/>
        </w:rPr>
      </w:pPr>
      <w:r>
        <w:rPr>
          <w:lang w:val="en-US"/>
        </w:rPr>
        <w:t>This game is a 16k game and requires both EPROMs.</w:t>
      </w:r>
      <w:r>
        <w:rPr>
          <w:lang w:val="en-US"/>
        </w:rPr>
        <w:br/>
        <w:t xml:space="preserve">The software for $A000 was programmed in a fresh EPROM, which was inserted into IC1. </w:t>
      </w:r>
      <w:r>
        <w:rPr>
          <w:lang w:val="en-US"/>
        </w:rPr>
        <w:t xml:space="preserve">JP1 remained at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 xml:space="preserve">. The other part of the software, which is located at $2000 was programmed </w:t>
      </w:r>
      <w:r>
        <w:rPr>
          <w:lang w:val="en-US"/>
        </w:rPr>
        <w:lastRenderedPageBreak/>
        <w:t xml:space="preserve">into another fresh EPROM, which was then inserted into the IC2 socket. </w:t>
      </w:r>
      <w:r>
        <w:rPr>
          <w:lang w:val="en-US"/>
        </w:rPr>
        <w:t>JP</w:t>
      </w:r>
      <w:r>
        <w:rPr>
          <w:lang w:val="en-US"/>
        </w:rPr>
        <w:t>2</w:t>
      </w:r>
      <w:r>
        <w:rPr>
          <w:lang w:val="en-US"/>
        </w:rPr>
        <w:t xml:space="preserve"> </w:t>
      </w:r>
      <w:r>
        <w:rPr>
          <w:lang w:val="en-US"/>
        </w:rPr>
        <w:t xml:space="preserve">was set to 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>EQ \x \to(BLK1)</w:instrText>
      </w:r>
      <w:r>
        <w:rPr>
          <w:lang w:val="en-US"/>
        </w:rPr>
        <w:fldChar w:fldCharType="end"/>
      </w:r>
      <w:r>
        <w:rPr>
          <w:lang w:val="en-US"/>
        </w:rPr>
        <w:t xml:space="preserve">.  All jumpers on JP3 were set. </w:t>
      </w:r>
    </w:p>
    <w:p w14:paraId="3CF95D4C" w14:textId="4596721F" w:rsidR="007A162E" w:rsidRDefault="007A162E" w:rsidP="007A162E">
      <w:pPr>
        <w:rPr>
          <w:lang w:val="en-US"/>
        </w:rPr>
      </w:pPr>
      <w:r>
        <w:rPr>
          <w:lang w:val="en-US"/>
        </w:rPr>
        <w:t>The software started properly and the game could be played.</w:t>
      </w:r>
    </w:p>
    <w:p w14:paraId="37A4DD0A" w14:textId="4CD1A7D2" w:rsidR="00A07A92" w:rsidRPr="00A07A92" w:rsidRDefault="00A07A92" w:rsidP="00A07A92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>EPROM IC</w:t>
      </w:r>
      <w:r w:rsidRPr="00A07A92">
        <w:rPr>
          <w:b/>
          <w:bCs/>
          <w:lang w:val="en-US"/>
        </w:rPr>
        <w:t>2</w:t>
      </w:r>
      <w:r w:rsidRPr="00A07A92">
        <w:rPr>
          <w:b/>
          <w:bCs/>
          <w:lang w:val="en-US"/>
        </w:rPr>
        <w:t xml:space="preserve">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 w:rsidRPr="00A07A92">
        <w:rPr>
          <w:b/>
          <w:bCs/>
          <w:lang w:val="en-US"/>
        </w:rPr>
        <w:instrText>1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0FAE877D" w14:textId="736754D9" w:rsidR="007A162E" w:rsidRDefault="007A162E" w:rsidP="0081523B">
      <w:pPr>
        <w:pStyle w:val="berschrift2"/>
        <w:rPr>
          <w:lang w:val="en-US"/>
        </w:rPr>
      </w:pPr>
      <w:r>
        <w:rPr>
          <w:lang w:val="en-US"/>
        </w:rPr>
        <w:t>Game Cartridge AE</w:t>
      </w:r>
    </w:p>
    <w:p w14:paraId="5E2F05D0" w14:textId="38772B0A" w:rsidR="0081523B" w:rsidRDefault="0081523B" w:rsidP="0081523B">
      <w:pPr>
        <w:rPr>
          <w:lang w:val="en-US"/>
        </w:rPr>
      </w:pPr>
      <w:r>
        <w:rPr>
          <w:lang w:val="en-US"/>
        </w:rPr>
        <w:t xml:space="preserve">The software origins from zimmers.net. It consisted of two images, one for $A000 and one for $6000. The images were programmed into two EPROMs, the $A000 software was inserted into IC1, the $6000 software into </w:t>
      </w:r>
      <w:r w:rsidR="00653F95">
        <w:rPr>
          <w:lang w:val="en-US"/>
        </w:rPr>
        <w:t xml:space="preserve">IC2. Jumper JP1 was set to </w:t>
      </w:r>
      <w:r>
        <w:rPr>
          <w:lang w:val="en-US"/>
        </w:rPr>
        <w:t xml:space="preserve">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5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, JP2 to </w:t>
      </w:r>
      <w:r w:rsidR="00653F95">
        <w:rPr>
          <w:lang w:val="en-US"/>
        </w:rPr>
        <w:fldChar w:fldCharType="begin"/>
      </w:r>
      <w:r w:rsidR="00653F95">
        <w:rPr>
          <w:lang w:val="en-US"/>
        </w:rPr>
        <w:instrText>EQ \x \to(BLK3)</w:instrText>
      </w:r>
      <w:r w:rsidR="00653F95">
        <w:rPr>
          <w:lang w:val="en-US"/>
        </w:rPr>
        <w:fldChar w:fldCharType="end"/>
      </w:r>
      <w:r w:rsidR="00653F95">
        <w:rPr>
          <w:lang w:val="en-US"/>
        </w:rPr>
        <w:t xml:space="preserve">. </w:t>
      </w:r>
      <w:r w:rsidR="00A07A92">
        <w:rPr>
          <w:lang w:val="en-US"/>
        </w:rPr>
        <w:t xml:space="preserve"> The software started properly and the game could be played.</w:t>
      </w:r>
    </w:p>
    <w:p w14:paraId="615F8E7F" w14:textId="77506616" w:rsidR="0029503F" w:rsidRPr="00A07A92" w:rsidRDefault="0029503F" w:rsidP="0029503F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3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4EBAE105" w14:textId="09C18A89" w:rsidR="0029503F" w:rsidRDefault="00FB76ED" w:rsidP="00FB76ED">
      <w:pPr>
        <w:pStyle w:val="berschrift2"/>
        <w:rPr>
          <w:lang w:val="en-US"/>
        </w:rPr>
      </w:pPr>
      <w:r>
        <w:rPr>
          <w:lang w:val="en-US"/>
        </w:rPr>
        <w:t>VIC-MON (for $4000)</w:t>
      </w:r>
    </w:p>
    <w:p w14:paraId="60EC55AD" w14:textId="733BFA6C" w:rsidR="00FB76ED" w:rsidRDefault="00FB76ED" w:rsidP="0081523B">
      <w:pPr>
        <w:rPr>
          <w:lang w:val="en-US"/>
        </w:rPr>
      </w:pPr>
      <w:r>
        <w:rPr>
          <w:lang w:val="en-US"/>
        </w:rPr>
        <w:t>The source of this software is once again zimmers.net. It was programmed into the 5</w:t>
      </w:r>
      <w:r w:rsidRPr="00FB76ED">
        <w:rPr>
          <w:vertAlign w:val="superscript"/>
          <w:lang w:val="en-US"/>
        </w:rPr>
        <w:t>th</w:t>
      </w:r>
      <w:r>
        <w:rPr>
          <w:lang w:val="en-US"/>
        </w:rPr>
        <w:t xml:space="preserve"> 8k memory bank (@ buffer address $8000) of an EPROM. The EPROM was inserted into IC1 and JP1 was set to </w:t>
      </w:r>
      <w:r>
        <w:rPr>
          <w:lang w:val="en-US"/>
        </w:rPr>
        <w:fldChar w:fldCharType="begin"/>
      </w:r>
      <w:r>
        <w:rPr>
          <w:lang w:val="en-US"/>
        </w:rPr>
        <w:instrText>EQ \x \to(BLK</w:instrText>
      </w:r>
      <w:r>
        <w:rPr>
          <w:lang w:val="en-US"/>
        </w:rPr>
        <w:instrText>2</w:instrText>
      </w:r>
      <w:r>
        <w:rPr>
          <w:lang w:val="en-US"/>
        </w:rPr>
        <w:instrText>)</w:instrTex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5F02FA64" w14:textId="304D60A4" w:rsidR="00FB76ED" w:rsidRDefault="00FB76ED" w:rsidP="0081523B">
      <w:pPr>
        <w:rPr>
          <w:lang w:val="en-US"/>
        </w:rPr>
      </w:pPr>
      <w:r>
        <w:rPr>
          <w:lang w:val="en-US"/>
        </w:rPr>
        <w:t>SYS4x1022 started the software properly.</w:t>
      </w:r>
    </w:p>
    <w:p w14:paraId="14C529C6" w14:textId="5EEF9619" w:rsidR="00FB76ED" w:rsidRPr="00FB76ED" w:rsidRDefault="00FB76ED" w:rsidP="00FB76E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Bank select (</w:t>
      </w:r>
      <w:r>
        <w:rPr>
          <w:b/>
          <w:bCs/>
          <w:lang w:val="en-US"/>
        </w:rPr>
        <w:t>100</w:t>
      </w:r>
      <w:r>
        <w:rPr>
          <w:b/>
          <w:bCs/>
          <w:lang w:val="en-US"/>
        </w:rPr>
        <w:t>) on JP3</w:t>
      </w:r>
      <w:r>
        <w:rPr>
          <w:b/>
          <w:bCs/>
          <w:lang w:val="en-US"/>
        </w:rPr>
        <w:t xml:space="preserve"> and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2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(JP1) </w:t>
      </w:r>
      <w:r w:rsidRPr="00A07A92">
        <w:rPr>
          <w:b/>
          <w:bCs/>
          <w:lang w:val="en-US"/>
        </w:rPr>
        <w:t>verified</w:t>
      </w:r>
    </w:p>
    <w:p w14:paraId="285E1CEB" w14:textId="5B9F4FAB" w:rsidR="00FB76ED" w:rsidRDefault="00FB76ED" w:rsidP="00FB76ED">
      <w:pPr>
        <w:pStyle w:val="berschrift2"/>
        <w:rPr>
          <w:lang w:val="en-US"/>
        </w:rPr>
      </w:pPr>
      <w:r>
        <w:rPr>
          <w:lang w:val="en-US"/>
        </w:rPr>
        <w:t>Installation in cartridge cases</w:t>
      </w:r>
    </w:p>
    <w:p w14:paraId="09C04D08" w14:textId="2EB835AA" w:rsidR="00FB76ED" w:rsidRDefault="00FB76ED" w:rsidP="00FB76ED">
      <w:pPr>
        <w:rPr>
          <w:lang w:val="en-US"/>
        </w:rPr>
      </w:pPr>
      <w:r>
        <w:rPr>
          <w:lang w:val="en-US"/>
        </w:rPr>
        <w:t>The fully assembled Super Expander II PCB (all ICs on sockets and a</w:t>
      </w:r>
      <w:r w:rsidR="00240AE1">
        <w:rPr>
          <w:lang w:val="en-US"/>
        </w:rPr>
        <w:t xml:space="preserve">ll vertical jumpers) </w:t>
      </w:r>
      <w:r>
        <w:rPr>
          <w:lang w:val="en-US"/>
        </w:rPr>
        <w:t xml:space="preserve">was installed in the </w:t>
      </w:r>
      <w:r w:rsidRPr="00240AE1">
        <w:rPr>
          <w:b/>
          <w:bCs/>
        </w:rPr>
        <w:t xml:space="preserve">original </w:t>
      </w:r>
      <w:proofErr w:type="spellStart"/>
      <w:r w:rsidR="00240AE1" w:rsidRPr="00240AE1">
        <w:rPr>
          <w:b/>
          <w:bCs/>
        </w:rPr>
        <w:t>Commodore</w:t>
      </w:r>
      <w:proofErr w:type="spellEnd"/>
      <w:r w:rsidR="00240AE1" w:rsidRPr="00240AE1">
        <w:rPr>
          <w:b/>
          <w:bCs/>
        </w:rPr>
        <w:t xml:space="preserve"> Super Expander </w:t>
      </w:r>
      <w:proofErr w:type="spellStart"/>
      <w:r w:rsidR="00240AE1" w:rsidRPr="00240AE1">
        <w:rPr>
          <w:b/>
          <w:bCs/>
        </w:rPr>
        <w:t>cartridge</w:t>
      </w:r>
      <w:proofErr w:type="spellEnd"/>
      <w:r w:rsidR="00240AE1" w:rsidRPr="00240AE1">
        <w:rPr>
          <w:b/>
          <w:bCs/>
        </w:rPr>
        <w:t xml:space="preserve"> </w:t>
      </w:r>
      <w:proofErr w:type="spellStart"/>
      <w:r w:rsidR="00240AE1" w:rsidRPr="00240AE1">
        <w:rPr>
          <w:b/>
          <w:bCs/>
        </w:rPr>
        <w:t>case</w:t>
      </w:r>
      <w:proofErr w:type="spellEnd"/>
      <w:r w:rsidR="00240AE1">
        <w:rPr>
          <w:lang w:val="en-US"/>
        </w:rPr>
        <w:t>- This could be accomplished without a problem.</w:t>
      </w:r>
    </w:p>
    <w:p w14:paraId="6BEF7978" w14:textId="5F8C2888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original Commodore Game cartridge case</w:t>
      </w:r>
      <w:r>
        <w:rPr>
          <w:lang w:val="en-US"/>
        </w:rPr>
        <w:t xml:space="preserve"> required removing some support structures for small PCBs, after that, it also fit.</w:t>
      </w:r>
    </w:p>
    <w:p w14:paraId="1EFBDF1F" w14:textId="592A1378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tfw8bit.com VIC-20 cartridge case</w:t>
      </w:r>
      <w:r>
        <w:rPr>
          <w:lang w:val="en-US"/>
        </w:rPr>
        <w:t xml:space="preserve"> fits after removing the support structures for the short PCBs.</w:t>
      </w:r>
    </w:p>
    <w:p w14:paraId="32665137" w14:textId="2B733126" w:rsidR="00240AE1" w:rsidRP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240AE1">
        <w:rPr>
          <w:b/>
          <w:bCs/>
          <w:lang w:val="en-US"/>
        </w:rPr>
        <w:t>Dimensions verified</w:t>
      </w:r>
    </w:p>
    <w:p w14:paraId="7D31495B" w14:textId="42A3082D" w:rsidR="00240AE1" w:rsidRDefault="00240AE1" w:rsidP="00240AE1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037D7494" w14:textId="444D00A9" w:rsidR="00240AE1" w:rsidRPr="00240AE1" w:rsidRDefault="00240AE1" w:rsidP="00FB76ED">
      <w:pPr>
        <w:rPr>
          <w:b/>
          <w:bCs/>
          <w:lang w:val="en-US"/>
        </w:rPr>
      </w:pPr>
      <w:r w:rsidRPr="00240AE1">
        <w:rPr>
          <w:b/>
          <w:bCs/>
          <w:lang w:val="en-US"/>
        </w:rPr>
        <w:t>The Super Expander II Rev. 0 is fully functional</w:t>
      </w:r>
    </w:p>
    <w:p w14:paraId="23813F08" w14:textId="6AE04EF8" w:rsidR="00FB76ED" w:rsidRDefault="00FB76ED" w:rsidP="00FB76ED">
      <w:pPr>
        <w:jc w:val="both"/>
        <w:rPr>
          <w:lang w:val="en-US"/>
        </w:rPr>
      </w:pPr>
    </w:p>
    <w:p w14:paraId="17ABDD2A" w14:textId="77777777" w:rsidR="00FB76ED" w:rsidRDefault="00FB76ED" w:rsidP="0081523B">
      <w:pPr>
        <w:rPr>
          <w:lang w:val="en-US"/>
        </w:rPr>
      </w:pPr>
    </w:p>
    <w:p w14:paraId="0047167A" w14:textId="77777777" w:rsidR="00A07A92" w:rsidRPr="0081523B" w:rsidRDefault="00A07A92" w:rsidP="0081523B">
      <w:pPr>
        <w:rPr>
          <w:lang w:val="en-US"/>
        </w:rPr>
      </w:pPr>
    </w:p>
    <w:sectPr w:rsidR="00A07A92" w:rsidRPr="0081523B" w:rsidSect="0077263C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A65178" w14:textId="77777777" w:rsidR="0077263C" w:rsidRDefault="0077263C" w:rsidP="004207BD">
      <w:pPr>
        <w:spacing w:after="0" w:line="240" w:lineRule="auto"/>
      </w:pPr>
      <w:r>
        <w:separator/>
      </w:r>
    </w:p>
  </w:endnote>
  <w:endnote w:type="continuationSeparator" w:id="0">
    <w:p w14:paraId="4B9E5C9D" w14:textId="77777777" w:rsidR="0077263C" w:rsidRDefault="0077263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1135" w14:textId="459DDC3C" w:rsidR="004207BD" w:rsidRPr="0077263C" w:rsidRDefault="00AE432D">
    <w:pPr>
      <w:pStyle w:val="Fuzeile"/>
      <w:rPr>
        <w:lang w:val="en-US"/>
      </w:rPr>
    </w:pPr>
    <w:r w:rsidRPr="0077263C">
      <w:rPr>
        <w:noProof/>
        <w:lang w:val="en-US"/>
      </w:rPr>
      <w:fldChar w:fldCharType="begin"/>
    </w:r>
    <w:r w:rsidRPr="0077263C">
      <w:rPr>
        <w:noProof/>
        <w:lang w:val="en-US"/>
      </w:rPr>
      <w:instrText xml:space="preserve"> FILENAME \* MERGEFORMAT </w:instrText>
    </w:r>
    <w:r w:rsidRPr="0077263C">
      <w:rPr>
        <w:noProof/>
        <w:lang w:val="en-US"/>
      </w:rPr>
      <w:fldChar w:fldCharType="separate"/>
    </w:r>
    <w:r w:rsidR="00D7515E">
      <w:rPr>
        <w:noProof/>
        <w:lang w:val="en-US"/>
      </w:rPr>
      <w:t>VIC20_SExpII_Test.docx</w:t>
    </w:r>
    <w:r w:rsidRPr="0077263C">
      <w:rPr>
        <w:noProof/>
        <w:lang w:val="en-US"/>
      </w:rPr>
      <w:fldChar w:fldCharType="end"/>
    </w:r>
    <w:r w:rsidR="004207BD" w:rsidRPr="0077263C">
      <w:rPr>
        <w:lang w:val="en-US"/>
      </w:rPr>
      <w:tab/>
    </w:r>
    <w:r w:rsidR="004207BD" w:rsidRPr="0077263C">
      <w:rPr>
        <w:lang w:val="en-US"/>
      </w:rPr>
      <w:ptab w:relativeTo="margin" w:alignment="right" w:leader="none"/>
    </w:r>
    <w:r w:rsidR="006477E2" w:rsidRPr="0077263C">
      <w:rPr>
        <w:lang w:val="en-US"/>
      </w:rPr>
      <w:fldChar w:fldCharType="begin"/>
    </w:r>
    <w:r w:rsidR="006477E2" w:rsidRPr="0077263C">
      <w:rPr>
        <w:lang w:val="en-US"/>
      </w:rPr>
      <w:instrText xml:space="preserve"> TIME \@ "dd.MM.yyyy HH:mm" </w:instrText>
    </w:r>
    <w:r w:rsidR="006477E2" w:rsidRPr="0077263C">
      <w:rPr>
        <w:lang w:val="en-US"/>
      </w:rPr>
      <w:fldChar w:fldCharType="separate"/>
    </w:r>
    <w:r w:rsidR="00D7515E">
      <w:rPr>
        <w:noProof/>
        <w:lang w:val="en-US"/>
      </w:rPr>
      <w:t>08.10.2020 14:46</w:t>
    </w:r>
    <w:r w:rsidR="006477E2" w:rsidRPr="0077263C">
      <w:rPr>
        <w:lang w:val="en-US"/>
      </w:rPr>
      <w:fldChar w:fldCharType="end"/>
    </w:r>
  </w:p>
  <w:p w14:paraId="45700B0D" w14:textId="352113B9" w:rsidR="004207BD" w:rsidRPr="0077263C" w:rsidRDefault="0001054C">
    <w:pPr>
      <w:pStyle w:val="Fuzeile"/>
      <w:rPr>
        <w:lang w:val="en-US"/>
      </w:rPr>
    </w:pPr>
    <w:r w:rsidRPr="0077263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77263C">
          <w:rPr>
            <w:lang w:val="en-US"/>
          </w:rPr>
          <w:t>Sven Petersen</w:t>
        </w:r>
      </w:sdtContent>
    </w:sdt>
    <w:r w:rsidR="007C0EBE" w:rsidRPr="0077263C">
      <w:rPr>
        <w:lang w:val="en-US"/>
      </w:rPr>
      <w:tab/>
    </w:r>
    <w:r w:rsidRPr="0077263C">
      <w:rPr>
        <w:lang w:val="en-US"/>
      </w:rPr>
      <w:t>Page</w:t>
    </w:r>
    <w:r w:rsidR="007C0EBE" w:rsidRPr="0077263C">
      <w:rPr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PAGE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 xml:space="preserve"> </w:t>
    </w:r>
    <w:r w:rsidRPr="0077263C">
      <w:rPr>
        <w:rStyle w:val="Seitenzahl"/>
        <w:lang w:val="en-US"/>
      </w:rPr>
      <w:t>of</w:t>
    </w:r>
    <w:r w:rsidR="007C0EBE" w:rsidRPr="0077263C">
      <w:rPr>
        <w:rStyle w:val="Seitenzahl"/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NUMPAGES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ab/>
      <w:t>Do</w:t>
    </w:r>
    <w:r w:rsidRPr="0077263C">
      <w:rPr>
        <w:rStyle w:val="Seitenzahl"/>
        <w:lang w:val="en-US"/>
      </w:rPr>
      <w:t>c</w:t>
    </w:r>
    <w:r w:rsidR="006477E2" w:rsidRPr="0077263C">
      <w:rPr>
        <w:rStyle w:val="Seitenzahl"/>
        <w:lang w:val="en-US"/>
      </w:rPr>
      <w:t>.</w:t>
    </w:r>
    <w:r w:rsidR="007C0EBE" w:rsidRPr="0077263C">
      <w:rPr>
        <w:rStyle w:val="Seitenzahl"/>
        <w:lang w:val="en-US"/>
      </w:rPr>
      <w:t>-N</w:t>
    </w:r>
    <w:r w:rsidRPr="0077263C">
      <w:rPr>
        <w:rStyle w:val="Seitenzahl"/>
        <w:lang w:val="en-US"/>
      </w:rPr>
      <w:t>o</w:t>
    </w:r>
    <w:r w:rsidR="007C0EBE" w:rsidRPr="0077263C">
      <w:rPr>
        <w:rStyle w:val="Seitenzahl"/>
        <w:lang w:val="en-US"/>
      </w:rPr>
      <w:t xml:space="preserve">.: </w:t>
    </w:r>
    <w:r w:rsidR="0077263C" w:rsidRPr="0077263C">
      <w:rPr>
        <w:rStyle w:val="Seitenzahl"/>
        <w:lang w:val="en-US"/>
      </w:rPr>
      <w:t>157</w:t>
    </w:r>
    <w:r w:rsidR="007C0EBE" w:rsidRPr="0077263C">
      <w:rPr>
        <w:rStyle w:val="Seitenzahl"/>
        <w:lang w:val="en-US"/>
      </w:rPr>
      <w:t>-</w:t>
    </w:r>
    <w:r w:rsidRPr="0077263C">
      <w:rPr>
        <w:rStyle w:val="Seitenzahl"/>
        <w:lang w:val="en-US"/>
      </w:rPr>
      <w:t>6</w:t>
    </w:r>
    <w:r w:rsidR="007C0EBE" w:rsidRPr="0077263C">
      <w:rPr>
        <w:rStyle w:val="Seitenzahl"/>
        <w:lang w:val="en-US"/>
      </w:rPr>
      <w:t>-0</w:t>
    </w:r>
    <w:r w:rsidR="0077263C" w:rsidRPr="0077263C">
      <w:rPr>
        <w:rStyle w:val="Seitenzahl"/>
        <w:lang w:val="en-US"/>
      </w:rPr>
      <w:t>2</w:t>
    </w:r>
    <w:r w:rsidR="007C0EBE" w:rsidRPr="0077263C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33657" w14:textId="621B2801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D7515E">
      <w:rPr>
        <w:noProof/>
        <w:sz w:val="20"/>
        <w:szCs w:val="20"/>
      </w:rPr>
      <w:t>VIC20_SExpII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D7515E">
      <w:rPr>
        <w:noProof/>
        <w:sz w:val="20"/>
        <w:szCs w:val="20"/>
      </w:rPr>
      <w:t>08.10.2020 14:46</w:t>
    </w:r>
    <w:r w:rsidR="00971548" w:rsidRPr="00A930FC">
      <w:rPr>
        <w:sz w:val="20"/>
        <w:szCs w:val="20"/>
      </w:rPr>
      <w:fldChar w:fldCharType="end"/>
    </w:r>
  </w:p>
  <w:p w14:paraId="1BE84A13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69E4" w14:textId="77777777" w:rsidR="0077263C" w:rsidRDefault="0077263C" w:rsidP="004207BD">
      <w:pPr>
        <w:spacing w:after="0" w:line="240" w:lineRule="auto"/>
      </w:pPr>
      <w:r>
        <w:separator/>
      </w:r>
    </w:p>
  </w:footnote>
  <w:footnote w:type="continuationSeparator" w:id="0">
    <w:p w14:paraId="6EDF6563" w14:textId="77777777" w:rsidR="0077263C" w:rsidRDefault="0077263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31786" w14:textId="27639B65" w:rsidR="005131E2" w:rsidRPr="00A930FC" w:rsidRDefault="005131E2" w:rsidP="0077263C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465"/>
    <w:multiLevelType w:val="hybridMultilevel"/>
    <w:tmpl w:val="CDAE18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3C"/>
    <w:rsid w:val="0001054C"/>
    <w:rsid w:val="00095AB4"/>
    <w:rsid w:val="000D4111"/>
    <w:rsid w:val="00172E2D"/>
    <w:rsid w:val="001E790F"/>
    <w:rsid w:val="00240AE1"/>
    <w:rsid w:val="002779BC"/>
    <w:rsid w:val="0029503F"/>
    <w:rsid w:val="00304344"/>
    <w:rsid w:val="003711DD"/>
    <w:rsid w:val="004207BD"/>
    <w:rsid w:val="004A40E2"/>
    <w:rsid w:val="004F659B"/>
    <w:rsid w:val="00506308"/>
    <w:rsid w:val="005131E2"/>
    <w:rsid w:val="00542508"/>
    <w:rsid w:val="00625B98"/>
    <w:rsid w:val="006477E2"/>
    <w:rsid w:val="00653F95"/>
    <w:rsid w:val="00706A1C"/>
    <w:rsid w:val="00771725"/>
    <w:rsid w:val="0077263C"/>
    <w:rsid w:val="00781459"/>
    <w:rsid w:val="007949D2"/>
    <w:rsid w:val="007A162E"/>
    <w:rsid w:val="007C0EBE"/>
    <w:rsid w:val="0081523B"/>
    <w:rsid w:val="00871E73"/>
    <w:rsid w:val="00951A09"/>
    <w:rsid w:val="00961D2D"/>
    <w:rsid w:val="00971548"/>
    <w:rsid w:val="009B2E21"/>
    <w:rsid w:val="00A07A92"/>
    <w:rsid w:val="00A34BD7"/>
    <w:rsid w:val="00A92BB9"/>
    <w:rsid w:val="00A930FC"/>
    <w:rsid w:val="00AE432D"/>
    <w:rsid w:val="00CE5D11"/>
    <w:rsid w:val="00D15F29"/>
    <w:rsid w:val="00D4127D"/>
    <w:rsid w:val="00D7515E"/>
    <w:rsid w:val="00DC1E07"/>
    <w:rsid w:val="00DF5998"/>
    <w:rsid w:val="00E62356"/>
    <w:rsid w:val="00EE5A9E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CE9E085"/>
  <w15:chartTrackingRefBased/>
  <w15:docId w15:val="{95921911-8ED5-4B3E-BA0F-37FE4EAC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17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499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0-10-08T12:46:00Z</cp:lastPrinted>
  <dcterms:created xsi:type="dcterms:W3CDTF">2020-10-06T14:59:00Z</dcterms:created>
  <dcterms:modified xsi:type="dcterms:W3CDTF">2020-10-08T12:46:00Z</dcterms:modified>
</cp:coreProperties>
</file>